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063F" w14:textId="4D517024" w:rsidR="00B71F2A" w:rsidRDefault="00B71F2A" w:rsidP="00B71F2A">
      <w:pPr>
        <w:spacing w:before="160" w:after="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 nr 1 do Umowy o publikację artykułu przez Wydawnictwo Naukowe UKSW</w:t>
      </w:r>
    </w:p>
    <w:p w14:paraId="4F5EC1E3" w14:textId="37E56FC7" w:rsidR="002E6D86" w:rsidRPr="00205402" w:rsidRDefault="002E6D86" w:rsidP="00205402">
      <w:pPr>
        <w:spacing w:before="160" w:after="80" w:line="240" w:lineRule="auto"/>
        <w:rPr>
          <w:rFonts w:ascii="Times New Roman" w:hAnsi="Times New Roman"/>
          <w:b/>
          <w:bCs/>
        </w:rPr>
      </w:pPr>
      <w:r w:rsidRPr="00205402">
        <w:rPr>
          <w:rFonts w:ascii="Times New Roman" w:hAnsi="Times New Roman"/>
          <w:b/>
          <w:bCs/>
        </w:rPr>
        <w:t>Dane Autora zgłaszającego artykuł</w:t>
      </w:r>
      <w:r w:rsidR="00205402">
        <w:rPr>
          <w:rFonts w:ascii="Times New Roman" w:hAnsi="Times New Roman"/>
          <w:b/>
          <w:bCs/>
        </w:rPr>
        <w:t>:</w:t>
      </w:r>
      <w:r w:rsidR="002E53D7" w:rsidRPr="00205402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</w:p>
    <w:p w14:paraId="6563DD84" w14:textId="7F57337A" w:rsidR="00057124" w:rsidRPr="00205402" w:rsidRDefault="00057124" w:rsidP="00205402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 xml:space="preserve">Imię i </w:t>
      </w:r>
      <w:r w:rsidR="009E1E62" w:rsidRPr="00205402">
        <w:rPr>
          <w:sz w:val="22"/>
          <w:szCs w:val="22"/>
        </w:rPr>
        <w:t>N</w:t>
      </w:r>
      <w:r w:rsidRPr="00205402">
        <w:rPr>
          <w:sz w:val="22"/>
          <w:szCs w:val="22"/>
        </w:rPr>
        <w:t>azwisko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 . . . . . . . . . . . . . . . . . . . . . . . . . . . . . . . . . . . . </w:t>
      </w:r>
      <w:r w:rsidR="005904D7" w:rsidRPr="00205402">
        <w:rPr>
          <w:sz w:val="22"/>
          <w:szCs w:val="22"/>
        </w:rPr>
        <w:t>. . . . . .</w:t>
      </w:r>
    </w:p>
    <w:p w14:paraId="4335FC40" w14:textId="0D5CE23E" w:rsidR="00057124" w:rsidRPr="00205402" w:rsidRDefault="00057124" w:rsidP="00436DC1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>Tytuł/stopień naukowy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</w:t>
      </w:r>
      <w:r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>. . . . . . . . . . . . . . . . . . . . . . . . . . . . . . . . . . . .</w:t>
      </w:r>
      <w:r w:rsidR="005904D7" w:rsidRPr="00205402">
        <w:rPr>
          <w:sz w:val="22"/>
          <w:szCs w:val="22"/>
        </w:rPr>
        <w:t xml:space="preserve"> </w:t>
      </w:r>
      <w:r w:rsidR="002E6D86" w:rsidRPr="00205402">
        <w:rPr>
          <w:sz w:val="22"/>
          <w:szCs w:val="22"/>
        </w:rPr>
        <w:t>.</w:t>
      </w:r>
    </w:p>
    <w:p w14:paraId="091B014A" w14:textId="3F601634" w:rsidR="00057124" w:rsidRPr="00205402" w:rsidRDefault="00057124" w:rsidP="00436DC1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>Instytucja/uczelnia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. . . . . . . . . . . . . . . . . . . . . . . . . . . . . . . . . . . . </w:t>
      </w:r>
      <w:r w:rsidR="005904D7" w:rsidRPr="00205402">
        <w:rPr>
          <w:sz w:val="22"/>
          <w:szCs w:val="22"/>
        </w:rPr>
        <w:t>. . . .</w:t>
      </w:r>
      <w:r w:rsidRPr="00205402">
        <w:rPr>
          <w:sz w:val="22"/>
          <w:szCs w:val="22"/>
        </w:rPr>
        <w:t xml:space="preserve"> </w:t>
      </w:r>
      <w:r w:rsidR="002E6D86" w:rsidRPr="00205402">
        <w:rPr>
          <w:sz w:val="22"/>
          <w:szCs w:val="22"/>
        </w:rPr>
        <w:t>.</w:t>
      </w:r>
    </w:p>
    <w:p w14:paraId="6C0D25C8" w14:textId="77777777" w:rsidR="00057124" w:rsidRPr="00205402" w:rsidRDefault="00057124" w:rsidP="00436DC1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 xml:space="preserve">Dane kontaktowe (adres służbowy): </w:t>
      </w:r>
    </w:p>
    <w:p w14:paraId="4F6F68CF" w14:textId="402BFBA0" w:rsidR="00057124" w:rsidRPr="00205402" w:rsidRDefault="00335A5A" w:rsidP="00436DC1">
      <w:pPr>
        <w:pStyle w:val="Default"/>
        <w:ind w:firstLine="708"/>
        <w:rPr>
          <w:sz w:val="22"/>
          <w:szCs w:val="22"/>
        </w:rPr>
      </w:pPr>
      <w:r w:rsidRPr="00205402">
        <w:rPr>
          <w:sz w:val="22"/>
          <w:szCs w:val="22"/>
        </w:rPr>
        <w:t>A</w:t>
      </w:r>
      <w:r w:rsidR="00057124" w:rsidRPr="00205402">
        <w:rPr>
          <w:sz w:val="22"/>
          <w:szCs w:val="22"/>
        </w:rPr>
        <w:t>dres</w:t>
      </w:r>
      <w:r w:rsidR="009E1E62" w:rsidRPr="00205402">
        <w:rPr>
          <w:sz w:val="22"/>
          <w:szCs w:val="22"/>
        </w:rPr>
        <w:t xml:space="preserve"> tradycyjny</w:t>
      </w:r>
      <w:r w:rsidR="00057124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.</w:t>
      </w:r>
      <w:r w:rsidR="009E1E62" w:rsidRPr="00205402">
        <w:rPr>
          <w:sz w:val="22"/>
          <w:szCs w:val="22"/>
        </w:rPr>
        <w:t xml:space="preserve"> . . . . . . . . . . . . . . . . . . . . . . . . . . . . . . . . . . . </w:t>
      </w:r>
      <w:r w:rsidR="005904D7" w:rsidRPr="00205402">
        <w:rPr>
          <w:sz w:val="22"/>
          <w:szCs w:val="22"/>
        </w:rPr>
        <w:t>.</w:t>
      </w:r>
    </w:p>
    <w:p w14:paraId="0014B07C" w14:textId="6D045146" w:rsidR="00057124" w:rsidRPr="00205402" w:rsidRDefault="00057124" w:rsidP="00436DC1">
      <w:pPr>
        <w:pStyle w:val="Default"/>
        <w:ind w:firstLine="708"/>
        <w:rPr>
          <w:sz w:val="22"/>
          <w:szCs w:val="22"/>
        </w:rPr>
      </w:pPr>
      <w:r w:rsidRPr="00205402">
        <w:rPr>
          <w:sz w:val="22"/>
          <w:szCs w:val="22"/>
        </w:rPr>
        <w:t>Tel</w:t>
      </w:r>
      <w:r w:rsidR="009E1E62" w:rsidRPr="00205402">
        <w:rPr>
          <w:sz w:val="22"/>
          <w:szCs w:val="22"/>
        </w:rPr>
        <w:t xml:space="preserve">efon: </w:t>
      </w:r>
      <w:r w:rsidR="002E6D86" w:rsidRPr="00205402">
        <w:rPr>
          <w:sz w:val="22"/>
          <w:szCs w:val="22"/>
        </w:rPr>
        <w:t xml:space="preserve"> .</w:t>
      </w:r>
      <w:r w:rsidR="009E1E62" w:rsidRPr="00205402">
        <w:rPr>
          <w:sz w:val="22"/>
          <w:szCs w:val="22"/>
        </w:rPr>
        <w:t xml:space="preserve"> . . . . . . . . . . . . . . . . . . . . . . . . . . . . . . . . . . . .</w:t>
      </w:r>
      <w:r w:rsidR="005904D7" w:rsidRPr="00205402">
        <w:rPr>
          <w:sz w:val="22"/>
          <w:szCs w:val="22"/>
        </w:rPr>
        <w:t xml:space="preserve"> . . . . . . .</w:t>
      </w:r>
    </w:p>
    <w:p w14:paraId="34C32C03" w14:textId="51B6D729" w:rsidR="009E1E62" w:rsidRPr="00205402" w:rsidRDefault="009E1E62" w:rsidP="00436DC1">
      <w:pPr>
        <w:pStyle w:val="Default"/>
        <w:ind w:firstLine="708"/>
        <w:rPr>
          <w:sz w:val="22"/>
          <w:szCs w:val="22"/>
        </w:rPr>
      </w:pPr>
      <w:r w:rsidRPr="00205402">
        <w:rPr>
          <w:sz w:val="22"/>
          <w:szCs w:val="22"/>
        </w:rPr>
        <w:t xml:space="preserve">E-mail: </w:t>
      </w:r>
      <w:r w:rsidR="002E6D86" w:rsidRPr="00205402">
        <w:rPr>
          <w:sz w:val="22"/>
          <w:szCs w:val="22"/>
        </w:rPr>
        <w:t xml:space="preserve"> .</w:t>
      </w:r>
      <w:r w:rsidRPr="00205402">
        <w:rPr>
          <w:sz w:val="22"/>
          <w:szCs w:val="22"/>
        </w:rPr>
        <w:t xml:space="preserve"> . . . . . . . . . . . . . . . . . . . . . . . . . . . . . . . . . . . .</w:t>
      </w:r>
      <w:r w:rsidR="005904D7" w:rsidRPr="00205402">
        <w:rPr>
          <w:sz w:val="22"/>
          <w:szCs w:val="22"/>
        </w:rPr>
        <w:t xml:space="preserve"> . . . . . . . .</w:t>
      </w:r>
    </w:p>
    <w:p w14:paraId="51C2DE24" w14:textId="356EB3DD" w:rsidR="00CA05D0" w:rsidRPr="00205402" w:rsidRDefault="00CA05D0" w:rsidP="00205402">
      <w:pPr>
        <w:pStyle w:val="Default"/>
        <w:spacing w:before="120"/>
        <w:jc w:val="both"/>
        <w:rPr>
          <w:b/>
          <w:bCs/>
          <w:sz w:val="22"/>
          <w:szCs w:val="22"/>
        </w:rPr>
      </w:pPr>
      <w:r w:rsidRPr="00205402">
        <w:rPr>
          <w:b/>
          <w:bCs/>
          <w:sz w:val="22"/>
          <w:szCs w:val="22"/>
        </w:rPr>
        <w:t xml:space="preserve">Tytuł zgłaszanego artykułu: </w:t>
      </w:r>
      <w:r w:rsidRPr="00205402">
        <w:rPr>
          <w:sz w:val="22"/>
          <w:szCs w:val="22"/>
        </w:rPr>
        <w:t>…..</w:t>
      </w:r>
    </w:p>
    <w:p w14:paraId="3E7C33F3" w14:textId="5854489F" w:rsidR="00057124" w:rsidRPr="005C6F5E" w:rsidRDefault="00057124" w:rsidP="00205402">
      <w:pPr>
        <w:pStyle w:val="Default"/>
        <w:spacing w:before="160" w:after="80"/>
        <w:jc w:val="center"/>
        <w:rPr>
          <w:b/>
          <w:bCs/>
          <w:color w:val="auto"/>
          <w:spacing w:val="24"/>
          <w:sz w:val="22"/>
          <w:szCs w:val="22"/>
        </w:rPr>
      </w:pPr>
      <w:r w:rsidRPr="005C6F5E">
        <w:rPr>
          <w:b/>
          <w:bCs/>
          <w:color w:val="auto"/>
          <w:spacing w:val="24"/>
          <w:sz w:val="22"/>
          <w:szCs w:val="22"/>
        </w:rPr>
        <w:t>OŚWIADCZENIE</w:t>
      </w:r>
      <w:r w:rsidR="005C6F5E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5C6F5E">
        <w:rPr>
          <w:b/>
          <w:bCs/>
          <w:color w:val="auto"/>
          <w:spacing w:val="24"/>
          <w:sz w:val="22"/>
          <w:szCs w:val="22"/>
        </w:rPr>
        <w:t xml:space="preserve"> AUTORA </w:t>
      </w:r>
      <w:r w:rsidR="005C6F5E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5C6F5E">
        <w:rPr>
          <w:b/>
          <w:bCs/>
          <w:color w:val="auto"/>
          <w:spacing w:val="24"/>
          <w:sz w:val="22"/>
          <w:szCs w:val="22"/>
        </w:rPr>
        <w:t>DZIEŁA</w:t>
      </w:r>
    </w:p>
    <w:p w14:paraId="0C66B8D1" w14:textId="68CE33D2" w:rsidR="00D76F3A" w:rsidRPr="00056737" w:rsidRDefault="00D76F3A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056737">
        <w:rPr>
          <w:color w:val="auto"/>
          <w:sz w:val="22"/>
          <w:szCs w:val="22"/>
        </w:rPr>
        <w:t>Oświadczam, że znane mi są „</w:t>
      </w:r>
      <w:r w:rsidRPr="00056737">
        <w:rPr>
          <w:b/>
          <w:bCs/>
          <w:color w:val="auto"/>
          <w:sz w:val="22"/>
          <w:szCs w:val="22"/>
        </w:rPr>
        <w:t>Zasady Etyczne</w:t>
      </w:r>
      <w:r w:rsidRPr="00056737">
        <w:rPr>
          <w:color w:val="auto"/>
          <w:sz w:val="22"/>
          <w:szCs w:val="22"/>
        </w:rPr>
        <w:t xml:space="preserve">” </w:t>
      </w:r>
      <w:r w:rsidR="00830C0F" w:rsidRPr="00056737">
        <w:rPr>
          <w:color w:val="auto"/>
          <w:sz w:val="22"/>
          <w:szCs w:val="22"/>
        </w:rPr>
        <w:t xml:space="preserve">przedstawione </w:t>
      </w:r>
      <w:r w:rsidRPr="00056737">
        <w:rPr>
          <w:color w:val="auto"/>
          <w:sz w:val="22"/>
          <w:szCs w:val="22"/>
        </w:rPr>
        <w:t>na witrynie czasopisma</w:t>
      </w:r>
      <w:r w:rsidR="00205402" w:rsidRPr="00056737">
        <w:rPr>
          <w:color w:val="auto"/>
          <w:sz w:val="22"/>
          <w:szCs w:val="22"/>
        </w:rPr>
        <w:t xml:space="preserve"> </w:t>
      </w:r>
      <w:r w:rsidR="00F5587D" w:rsidRPr="003B1ACA">
        <w:rPr>
          <w:i/>
          <w:iCs/>
          <w:color w:val="auto"/>
          <w:sz w:val="22"/>
          <w:szCs w:val="22"/>
          <w:highlight w:val="yellow"/>
        </w:rPr>
        <w:t>Tytuł Czasopisma</w:t>
      </w:r>
      <w:r w:rsidR="00BD3265" w:rsidRPr="00056737">
        <w:rPr>
          <w:color w:val="auto"/>
          <w:sz w:val="22"/>
          <w:szCs w:val="22"/>
        </w:rPr>
        <w:t xml:space="preserve">: </w:t>
      </w:r>
      <w:r w:rsidR="009A2884" w:rsidRPr="00D80E1D">
        <w:rPr>
          <w:sz w:val="22"/>
          <w:szCs w:val="22"/>
        </w:rPr>
        <w:t>https://czasopisma.uksw.edu.pl/index.php/</w:t>
      </w:r>
      <w:r w:rsidR="009A2884" w:rsidRPr="00D80E1D">
        <w:rPr>
          <w:sz w:val="22"/>
          <w:szCs w:val="22"/>
          <w:highlight w:val="yellow"/>
        </w:rPr>
        <w:t>XYZ</w:t>
      </w:r>
      <w:r w:rsidR="00205402" w:rsidRPr="00056737">
        <w:rPr>
          <w:color w:val="auto"/>
          <w:sz w:val="22"/>
          <w:szCs w:val="22"/>
        </w:rPr>
        <w:t xml:space="preserve"> </w:t>
      </w:r>
      <w:r w:rsidRPr="00056737">
        <w:rPr>
          <w:color w:val="auto"/>
          <w:sz w:val="22"/>
          <w:szCs w:val="22"/>
        </w:rPr>
        <w:t xml:space="preserve">oraz </w:t>
      </w:r>
      <w:r w:rsidR="00205402" w:rsidRPr="00056737">
        <w:rPr>
          <w:color w:val="auto"/>
          <w:sz w:val="22"/>
          <w:szCs w:val="22"/>
        </w:rPr>
        <w:t xml:space="preserve">że </w:t>
      </w:r>
      <w:r w:rsidRPr="00056737">
        <w:rPr>
          <w:color w:val="auto"/>
          <w:sz w:val="22"/>
          <w:szCs w:val="22"/>
        </w:rPr>
        <w:t>zobowiązuję się do ich przestrzegania.</w:t>
      </w:r>
    </w:p>
    <w:p w14:paraId="367BCF78" w14:textId="7753964F" w:rsidR="005C6F5E" w:rsidRPr="00B71F2A" w:rsidRDefault="005C6F5E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056737">
        <w:rPr>
          <w:color w:val="auto"/>
          <w:sz w:val="22"/>
          <w:szCs w:val="22"/>
        </w:rPr>
        <w:t xml:space="preserve">Oświadczam, że znana mi jest </w:t>
      </w:r>
      <w:r w:rsidRPr="00056737">
        <w:rPr>
          <w:b/>
          <w:bCs/>
          <w:color w:val="auto"/>
          <w:sz w:val="22"/>
          <w:szCs w:val="22"/>
        </w:rPr>
        <w:t>Polityka Open Access</w:t>
      </w:r>
      <w:r w:rsidR="00EE7CCE">
        <w:rPr>
          <w:b/>
          <w:bCs/>
          <w:color w:val="auto"/>
          <w:sz w:val="22"/>
          <w:szCs w:val="22"/>
        </w:rPr>
        <w:t xml:space="preserve">  i</w:t>
      </w:r>
      <w:r w:rsidR="009A5E25">
        <w:rPr>
          <w:b/>
          <w:bCs/>
          <w:color w:val="auto"/>
          <w:sz w:val="22"/>
          <w:szCs w:val="22"/>
        </w:rPr>
        <w:t xml:space="preserve"> </w:t>
      </w:r>
      <w:r w:rsidR="00EE7CCE">
        <w:rPr>
          <w:b/>
          <w:bCs/>
          <w:color w:val="auto"/>
          <w:sz w:val="22"/>
          <w:szCs w:val="22"/>
        </w:rPr>
        <w:t xml:space="preserve"> Polityka </w:t>
      </w:r>
      <w:r w:rsidR="009A5E25">
        <w:rPr>
          <w:b/>
          <w:bCs/>
          <w:color w:val="auto"/>
          <w:sz w:val="22"/>
          <w:szCs w:val="22"/>
        </w:rPr>
        <w:t>ws</w:t>
      </w:r>
      <w:r w:rsidR="003A2DDB">
        <w:rPr>
          <w:b/>
          <w:bCs/>
          <w:color w:val="auto"/>
          <w:sz w:val="22"/>
          <w:szCs w:val="22"/>
        </w:rPr>
        <w:t>.</w:t>
      </w:r>
      <w:r w:rsidR="009A5E25">
        <w:rPr>
          <w:b/>
          <w:bCs/>
          <w:color w:val="auto"/>
          <w:sz w:val="22"/>
          <w:szCs w:val="22"/>
        </w:rPr>
        <w:t xml:space="preserve"> AI</w:t>
      </w:r>
      <w:r w:rsidRPr="00056737">
        <w:rPr>
          <w:color w:val="auto"/>
          <w:sz w:val="22"/>
          <w:szCs w:val="22"/>
        </w:rPr>
        <w:t xml:space="preserve"> czasopisma zamieszczona na jego witrynie oraz </w:t>
      </w:r>
      <w:r w:rsidRPr="00B71F2A">
        <w:rPr>
          <w:color w:val="auto"/>
          <w:sz w:val="22"/>
          <w:szCs w:val="22"/>
        </w:rPr>
        <w:t xml:space="preserve">że w pełni się z nią zgadam. </w:t>
      </w:r>
    </w:p>
    <w:p w14:paraId="26DEED37" w14:textId="49A6F719" w:rsidR="009E1E62" w:rsidRPr="00205402" w:rsidRDefault="009E1E62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sz w:val="22"/>
          <w:szCs w:val="22"/>
        </w:rPr>
      </w:pPr>
      <w:r w:rsidRPr="00056737">
        <w:rPr>
          <w:color w:val="auto"/>
          <w:sz w:val="22"/>
          <w:szCs w:val="22"/>
        </w:rPr>
        <w:t xml:space="preserve">Oświadczam, że </w:t>
      </w:r>
      <w:r w:rsidRPr="00056737">
        <w:rPr>
          <w:b/>
          <w:bCs/>
          <w:color w:val="auto"/>
          <w:sz w:val="22"/>
          <w:szCs w:val="22"/>
        </w:rPr>
        <w:t>wyrażam zgodę na przetwarzanie danych osobowych</w:t>
      </w:r>
      <w:r w:rsidRPr="00056737">
        <w:rPr>
          <w:color w:val="auto"/>
          <w:sz w:val="22"/>
          <w:szCs w:val="22"/>
        </w:rPr>
        <w:t xml:space="preserve"> </w:t>
      </w:r>
      <w:r w:rsidR="005904D7" w:rsidRPr="00056737">
        <w:rPr>
          <w:color w:val="auto"/>
          <w:sz w:val="22"/>
          <w:szCs w:val="22"/>
        </w:rPr>
        <w:t xml:space="preserve">przez redakcję czasopisma </w:t>
      </w:r>
      <w:r w:rsidR="005904D7" w:rsidRPr="00205402">
        <w:rPr>
          <w:sz w:val="22"/>
          <w:szCs w:val="22"/>
        </w:rPr>
        <w:t>i</w:t>
      </w:r>
      <w:r w:rsidR="00F37312">
        <w:rPr>
          <w:sz w:val="22"/>
          <w:szCs w:val="22"/>
        </w:rPr>
        <w:t> </w:t>
      </w:r>
      <w:r w:rsidR="005904D7" w:rsidRPr="00205402">
        <w:rPr>
          <w:sz w:val="22"/>
          <w:szCs w:val="22"/>
        </w:rPr>
        <w:t>Wydawnictwo Naukowe UKSW, na zasadach określonych w rozporządzeniu Parlamentu Europejskiego i</w:t>
      </w:r>
      <w:r w:rsidR="00F37312">
        <w:rPr>
          <w:sz w:val="22"/>
          <w:szCs w:val="22"/>
        </w:rPr>
        <w:t> </w:t>
      </w:r>
      <w:r w:rsidR="005904D7" w:rsidRPr="00205402">
        <w:rPr>
          <w:sz w:val="22"/>
          <w:szCs w:val="22"/>
        </w:rPr>
        <w:t>Rady (UE) 2016/679 z dnia 27 kwietnia 2016 r. w sprawie ochrony osób fizycznych w związku z</w:t>
      </w:r>
      <w:r w:rsidR="00F37312">
        <w:rPr>
          <w:sz w:val="22"/>
          <w:szCs w:val="22"/>
        </w:rPr>
        <w:t> </w:t>
      </w:r>
      <w:r w:rsidR="005904D7" w:rsidRPr="00205402">
        <w:rPr>
          <w:sz w:val="22"/>
          <w:szCs w:val="22"/>
        </w:rPr>
        <w:t xml:space="preserve">przetwarzaniem danych osobowych i w sprawie swobodnego przepływu takich danych oraz uchylenia dyrektywy 95/46/WE (tzw. RODO) </w:t>
      </w:r>
      <w:r w:rsidRPr="00205402">
        <w:rPr>
          <w:sz w:val="22"/>
          <w:szCs w:val="22"/>
        </w:rPr>
        <w:t>na potrzeby procesu wydawniczego</w:t>
      </w:r>
      <w:r w:rsidR="005904D7" w:rsidRPr="00205402">
        <w:rPr>
          <w:sz w:val="22"/>
          <w:szCs w:val="22"/>
        </w:rPr>
        <w:t>, zgłoszonego artykułu naukowego.</w:t>
      </w:r>
    </w:p>
    <w:p w14:paraId="36A9A28A" w14:textId="384C3D50" w:rsidR="002E6D86" w:rsidRPr="00205402" w:rsidRDefault="002E6D86" w:rsidP="00205402">
      <w:pPr>
        <w:pStyle w:val="Default"/>
        <w:numPr>
          <w:ilvl w:val="0"/>
          <w:numId w:val="1"/>
        </w:numPr>
        <w:ind w:left="357" w:hanging="357"/>
        <w:jc w:val="both"/>
        <w:rPr>
          <w:bCs/>
          <w:sz w:val="22"/>
          <w:szCs w:val="22"/>
        </w:rPr>
      </w:pPr>
      <w:r w:rsidRPr="00205402">
        <w:rPr>
          <w:bCs/>
          <w:sz w:val="22"/>
          <w:szCs w:val="22"/>
        </w:rPr>
        <w:t xml:space="preserve">Oświadczenie w sprawie </w:t>
      </w:r>
      <w:r w:rsidRPr="00205402">
        <w:rPr>
          <w:b/>
          <w:sz w:val="22"/>
          <w:szCs w:val="22"/>
        </w:rPr>
        <w:t xml:space="preserve">wkładu autorów </w:t>
      </w:r>
      <w:r w:rsidRPr="00205402">
        <w:rPr>
          <w:bCs/>
          <w:sz w:val="22"/>
          <w:szCs w:val="22"/>
        </w:rPr>
        <w:t>w powstanie</w:t>
      </w:r>
      <w:r w:rsidR="005C6F5E">
        <w:rPr>
          <w:bCs/>
          <w:sz w:val="22"/>
          <w:szCs w:val="22"/>
        </w:rPr>
        <w:t xml:space="preserve"> dzieła, zwanego dalej </w:t>
      </w:r>
      <w:r w:rsidRPr="00205402">
        <w:rPr>
          <w:bCs/>
          <w:sz w:val="22"/>
          <w:szCs w:val="22"/>
        </w:rPr>
        <w:t>artykuł</w:t>
      </w:r>
      <w:r w:rsidR="005C6F5E">
        <w:rPr>
          <w:bCs/>
          <w:sz w:val="22"/>
          <w:szCs w:val="22"/>
        </w:rPr>
        <w:t>em</w:t>
      </w:r>
      <w:r w:rsidRPr="00205402">
        <w:rPr>
          <w:bCs/>
          <w:sz w:val="22"/>
          <w:szCs w:val="22"/>
        </w:rPr>
        <w:t>:</w:t>
      </w:r>
      <w:r w:rsidR="00B71F2A" w:rsidRPr="00205402">
        <w:rPr>
          <w:rStyle w:val="Odwoanieprzypisudolnego"/>
          <w:b/>
          <w:bCs/>
        </w:rPr>
        <w:footnoteReference w:id="2"/>
      </w:r>
    </w:p>
    <w:p w14:paraId="113D33A2" w14:textId="276F5035" w:rsidR="002E6D86" w:rsidRPr="007E4AD9" w:rsidRDefault="003834FE" w:rsidP="00205402">
      <w:pPr>
        <w:pStyle w:val="Default"/>
        <w:numPr>
          <w:ilvl w:val="0"/>
          <w:numId w:val="11"/>
        </w:numPr>
        <w:ind w:left="714" w:hanging="357"/>
        <w:jc w:val="both"/>
        <w:rPr>
          <w:bCs/>
          <w:color w:val="auto"/>
          <w:sz w:val="22"/>
          <w:szCs w:val="22"/>
        </w:rPr>
      </w:pPr>
      <w:r w:rsidRPr="007E4AD9">
        <w:rPr>
          <w:color w:val="auto"/>
          <w:sz w:val="22"/>
          <w:szCs w:val="22"/>
        </w:rPr>
        <w:t xml:space="preserve">Oświadczam, że zgłoszone dzieło, </w:t>
      </w:r>
      <w:r w:rsidR="002E6D86" w:rsidRPr="007E4AD9">
        <w:rPr>
          <w:color w:val="auto"/>
          <w:sz w:val="22"/>
          <w:szCs w:val="22"/>
        </w:rPr>
        <w:t xml:space="preserve">jest wynikiem </w:t>
      </w:r>
      <w:r w:rsidR="002E6D86" w:rsidRPr="007E4AD9">
        <w:rPr>
          <w:b/>
          <w:bCs/>
          <w:color w:val="auto"/>
          <w:sz w:val="22"/>
          <w:szCs w:val="22"/>
        </w:rPr>
        <w:t>wyłącznie mojej pracy badawczej</w:t>
      </w:r>
      <w:r w:rsidR="002E6D86" w:rsidRPr="007E4AD9">
        <w:rPr>
          <w:color w:val="auto"/>
          <w:sz w:val="22"/>
          <w:szCs w:val="22"/>
        </w:rPr>
        <w:t>.</w:t>
      </w:r>
    </w:p>
    <w:p w14:paraId="162275E7" w14:textId="553ECDDD" w:rsidR="002E6D86" w:rsidRPr="007E4AD9" w:rsidRDefault="00CA05D0" w:rsidP="002054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</w:rPr>
      </w:pPr>
      <w:r w:rsidRPr="00205402">
        <w:rPr>
          <w:rFonts w:ascii="Times New Roman" w:hAnsi="Times New Roman"/>
        </w:rPr>
        <w:t xml:space="preserve">Oświadczam, że zgłoszony </w:t>
      </w:r>
      <w:r w:rsidR="00D76F3A" w:rsidRPr="00205402">
        <w:rPr>
          <w:rFonts w:ascii="Times New Roman" w:hAnsi="Times New Roman"/>
        </w:rPr>
        <w:t xml:space="preserve">artykuł </w:t>
      </w:r>
      <w:r w:rsidRPr="00205402">
        <w:rPr>
          <w:rFonts w:ascii="Times New Roman" w:hAnsi="Times New Roman"/>
        </w:rPr>
        <w:t xml:space="preserve">jest wynikiem </w:t>
      </w:r>
      <w:r w:rsidR="002E6D86" w:rsidRPr="00830C0F">
        <w:rPr>
          <w:rFonts w:ascii="Times New Roman" w:hAnsi="Times New Roman"/>
          <w:b/>
          <w:bCs/>
        </w:rPr>
        <w:t>pracy</w:t>
      </w:r>
      <w:r w:rsidR="002E6D86" w:rsidRPr="00205402">
        <w:rPr>
          <w:rFonts w:ascii="Times New Roman" w:hAnsi="Times New Roman"/>
        </w:rPr>
        <w:t xml:space="preserve"> </w:t>
      </w:r>
      <w:r w:rsidR="002E6D86" w:rsidRPr="00205402">
        <w:rPr>
          <w:rFonts w:ascii="Times New Roman" w:hAnsi="Times New Roman"/>
          <w:b/>
          <w:bCs/>
        </w:rPr>
        <w:t>zespołu autorów</w:t>
      </w:r>
      <w:r w:rsidR="002E6D86" w:rsidRPr="00205402">
        <w:rPr>
          <w:rFonts w:ascii="Times New Roman" w:hAnsi="Times New Roman"/>
        </w:rPr>
        <w:t>, których wkład w jego powstanie jest przedstawiony poniżej.</w:t>
      </w:r>
      <w:r w:rsidR="009F7D2E" w:rsidRPr="0028744D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265"/>
        <w:gridCol w:w="5322"/>
        <w:gridCol w:w="1216"/>
      </w:tblGrid>
      <w:tr w:rsidR="00436DC1" w:rsidRPr="00205402" w14:paraId="53111465" w14:textId="77777777" w:rsidTr="007E4AD9">
        <w:trPr>
          <w:cantSplit/>
          <w:trHeight w:val="397"/>
          <w:tblHeader/>
        </w:trPr>
        <w:tc>
          <w:tcPr>
            <w:tcW w:w="500" w:type="dxa"/>
            <w:vAlign w:val="center"/>
          </w:tcPr>
          <w:p w14:paraId="4311CB47" w14:textId="47D3F7FA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402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r w:rsidR="005F6AF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9" w:type="dxa"/>
            <w:vAlign w:val="center"/>
          </w:tcPr>
          <w:p w14:paraId="1CB02AA7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402"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 Autora</w:t>
            </w:r>
          </w:p>
        </w:tc>
        <w:tc>
          <w:tcPr>
            <w:tcW w:w="5329" w:type="dxa"/>
            <w:vAlign w:val="center"/>
          </w:tcPr>
          <w:p w14:paraId="2D610390" w14:textId="1C4B6FA4" w:rsidR="00436DC1" w:rsidRPr="00205402" w:rsidRDefault="00205402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kres  zrealizowanych  prac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05402">
              <w:rPr>
                <w:rFonts w:ascii="Times New Roman" w:hAnsi="Times New Roman"/>
                <w:sz w:val="20"/>
                <w:szCs w:val="20"/>
              </w:rPr>
              <w:t>(pomysł, koncepcja, metody, badania, opracowanie badań, redakcja tekstu, itp.)</w:t>
            </w:r>
          </w:p>
        </w:tc>
        <w:tc>
          <w:tcPr>
            <w:tcW w:w="1216" w:type="dxa"/>
            <w:vAlign w:val="center"/>
          </w:tcPr>
          <w:p w14:paraId="7DD27C4E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402">
              <w:rPr>
                <w:rFonts w:ascii="Times New Roman" w:hAnsi="Times New Roman"/>
                <w:b/>
                <w:bCs/>
                <w:sz w:val="20"/>
                <w:szCs w:val="20"/>
              </w:rPr>
              <w:t>Wkład</w:t>
            </w:r>
            <w:r w:rsidRPr="0020540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procentowy</w:t>
            </w:r>
          </w:p>
        </w:tc>
      </w:tr>
      <w:tr w:rsidR="00436DC1" w:rsidRPr="00205402" w14:paraId="78895DAD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5148556F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9" w:type="dxa"/>
            <w:vAlign w:val="center"/>
          </w:tcPr>
          <w:p w14:paraId="5F026EFF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7B690726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74426D5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DC1" w:rsidRPr="00205402" w14:paraId="2D6A82B0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48DBAA83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9" w:type="dxa"/>
            <w:vAlign w:val="center"/>
          </w:tcPr>
          <w:p w14:paraId="2E293663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7E1842C9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3C71C86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DC1" w:rsidRPr="00205402" w14:paraId="7261E54C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6A247486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9" w:type="dxa"/>
            <w:vAlign w:val="center"/>
          </w:tcPr>
          <w:p w14:paraId="139729AD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29268207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5571884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E07" w:rsidRPr="00205402" w14:paraId="448CE455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370DF90B" w14:textId="6C206F10" w:rsidR="00CB2E07" w:rsidRPr="00205402" w:rsidRDefault="00CB2E07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9" w:type="dxa"/>
            <w:vAlign w:val="center"/>
          </w:tcPr>
          <w:p w14:paraId="2E17E34E" w14:textId="77777777" w:rsidR="00CB2E07" w:rsidRPr="00205402" w:rsidRDefault="00CB2E07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6577E5AD" w14:textId="77777777" w:rsidR="00CB2E07" w:rsidRPr="00205402" w:rsidRDefault="00CB2E07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3B2FC7B" w14:textId="77777777" w:rsidR="00CB2E07" w:rsidRPr="00205402" w:rsidRDefault="00CB2E07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62D906" w14:textId="77783A9F" w:rsidR="007E4AD9" w:rsidRPr="00B71F2A" w:rsidRDefault="007E4AD9" w:rsidP="00205402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B71F2A">
        <w:rPr>
          <w:bCs/>
          <w:color w:val="auto"/>
        </w:rPr>
        <w:t xml:space="preserve">Oświadczam, że publikacja </w:t>
      </w:r>
      <w:r w:rsidR="00374B27">
        <w:rPr>
          <w:bCs/>
          <w:color w:val="auto"/>
        </w:rPr>
        <w:t xml:space="preserve">artykułu </w:t>
      </w:r>
      <w:r w:rsidR="00B71F2A" w:rsidRPr="00B71F2A">
        <w:rPr>
          <w:bCs/>
          <w:color w:val="auto"/>
        </w:rPr>
        <w:t>oraz zawartych w nim materiałów graficznych</w:t>
      </w:r>
      <w:r w:rsidRPr="00B71F2A">
        <w:rPr>
          <w:bCs/>
          <w:color w:val="auto"/>
        </w:rPr>
        <w:t xml:space="preserve"> </w:t>
      </w:r>
      <w:r w:rsidRPr="00056737">
        <w:rPr>
          <w:b/>
          <w:color w:val="auto"/>
        </w:rPr>
        <w:t>nie narusza praw innych osób</w:t>
      </w:r>
      <w:r w:rsidRPr="00B71F2A">
        <w:rPr>
          <w:bCs/>
          <w:color w:val="auto"/>
        </w:rPr>
        <w:t xml:space="preserve">. </w:t>
      </w:r>
    </w:p>
    <w:p w14:paraId="582A6BCD" w14:textId="77777777" w:rsidR="009D75E2" w:rsidRDefault="009D75E2">
      <w:pPr>
        <w:spacing w:after="0" w:line="240" w:lineRule="auto"/>
        <w:rPr>
          <w:rFonts w:ascii="Times New Roman" w:eastAsia="Times New Roman" w:hAnsi="Times New Roman"/>
          <w:bCs/>
          <w:color w:val="000000"/>
          <w:lang w:eastAsia="pl-PL"/>
        </w:rPr>
      </w:pPr>
      <w:r>
        <w:rPr>
          <w:bCs/>
        </w:rPr>
        <w:br w:type="page"/>
      </w:r>
    </w:p>
    <w:p w14:paraId="52196DE5" w14:textId="77777777" w:rsidR="009D75E2" w:rsidRDefault="009D75E2" w:rsidP="009D75E2">
      <w:pPr>
        <w:pStyle w:val="Default"/>
        <w:widowControl/>
        <w:spacing w:before="120" w:after="160"/>
        <w:ind w:left="357"/>
        <w:jc w:val="both"/>
        <w:rPr>
          <w:bCs/>
          <w:sz w:val="22"/>
          <w:szCs w:val="22"/>
        </w:rPr>
      </w:pPr>
    </w:p>
    <w:p w14:paraId="065EF497" w14:textId="6E767954" w:rsidR="00E67C14" w:rsidRPr="00205402" w:rsidRDefault="00E67C14" w:rsidP="00205402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sz w:val="22"/>
          <w:szCs w:val="22"/>
        </w:rPr>
      </w:pPr>
      <w:r w:rsidRPr="00205402">
        <w:rPr>
          <w:bCs/>
          <w:sz w:val="22"/>
          <w:szCs w:val="22"/>
        </w:rPr>
        <w:t xml:space="preserve">Oświadczam, że </w:t>
      </w:r>
      <w:r w:rsidR="00A5183D" w:rsidRPr="00205402">
        <w:rPr>
          <w:b/>
          <w:sz w:val="22"/>
          <w:szCs w:val="22"/>
        </w:rPr>
        <w:t xml:space="preserve">posiadam </w:t>
      </w:r>
      <w:r w:rsidRPr="00205402">
        <w:rPr>
          <w:b/>
          <w:sz w:val="22"/>
          <w:szCs w:val="22"/>
        </w:rPr>
        <w:t>upoważni</w:t>
      </w:r>
      <w:r w:rsidR="00A5183D" w:rsidRPr="00205402">
        <w:rPr>
          <w:b/>
          <w:sz w:val="22"/>
          <w:szCs w:val="22"/>
        </w:rPr>
        <w:t>enie</w:t>
      </w:r>
      <w:r w:rsidRPr="00205402">
        <w:rPr>
          <w:b/>
          <w:sz w:val="22"/>
          <w:szCs w:val="22"/>
        </w:rPr>
        <w:t xml:space="preserve"> </w:t>
      </w:r>
      <w:r w:rsidR="00A5183D" w:rsidRPr="00205402">
        <w:rPr>
          <w:b/>
          <w:sz w:val="22"/>
          <w:szCs w:val="22"/>
        </w:rPr>
        <w:t xml:space="preserve">od </w:t>
      </w:r>
      <w:r w:rsidRPr="00205402">
        <w:rPr>
          <w:b/>
          <w:sz w:val="22"/>
          <w:szCs w:val="22"/>
        </w:rPr>
        <w:t>współautorów</w:t>
      </w:r>
      <w:r w:rsidRPr="00205402">
        <w:rPr>
          <w:bCs/>
          <w:sz w:val="22"/>
          <w:szCs w:val="22"/>
        </w:rPr>
        <w:t xml:space="preserve"> zgłaszanego artykułu do wyrażenia </w:t>
      </w:r>
      <w:r w:rsidR="00686E32" w:rsidRPr="00205402">
        <w:rPr>
          <w:bCs/>
          <w:sz w:val="22"/>
          <w:szCs w:val="22"/>
        </w:rPr>
        <w:t xml:space="preserve">w ich imieniu </w:t>
      </w:r>
      <w:r w:rsidRPr="00205402">
        <w:rPr>
          <w:bCs/>
          <w:sz w:val="22"/>
          <w:szCs w:val="22"/>
        </w:rPr>
        <w:t xml:space="preserve">woli w zakresie niezbędnym do </w:t>
      </w:r>
      <w:r w:rsidR="001A6D5B" w:rsidRPr="00205402">
        <w:rPr>
          <w:bCs/>
          <w:sz w:val="22"/>
          <w:szCs w:val="22"/>
        </w:rPr>
        <w:t xml:space="preserve">złożenia </w:t>
      </w:r>
      <w:r w:rsidRPr="00205402">
        <w:rPr>
          <w:bCs/>
          <w:sz w:val="22"/>
          <w:szCs w:val="22"/>
        </w:rPr>
        <w:t xml:space="preserve">niniejszego oświadczenia. </w:t>
      </w:r>
    </w:p>
    <w:p w14:paraId="3EEB17B5" w14:textId="79771901" w:rsidR="002E6D86" w:rsidRPr="00AC2BA1" w:rsidRDefault="002E6D86" w:rsidP="00CB2E07">
      <w:pPr>
        <w:pStyle w:val="Default"/>
        <w:spacing w:before="600"/>
        <w:ind w:left="357"/>
      </w:pPr>
      <w:r w:rsidRPr="00AC2BA1">
        <w:t>………………...</w:t>
      </w:r>
      <w:r w:rsidRPr="00AC2BA1">
        <w:tab/>
      </w:r>
      <w:r w:rsidR="00672478">
        <w:tab/>
      </w:r>
      <w:r w:rsidR="00672478">
        <w:tab/>
      </w:r>
      <w:r w:rsidR="00672478">
        <w:tab/>
      </w:r>
      <w:r w:rsidRPr="00AC2BA1">
        <w:tab/>
      </w:r>
      <w:r w:rsidRPr="00AC2BA1">
        <w:tab/>
      </w:r>
      <w:r w:rsidR="00672478">
        <w:tab/>
      </w:r>
      <w:r w:rsidRPr="00AC2BA1">
        <w:t>…………………………………</w:t>
      </w:r>
      <w:r w:rsidR="00672478">
        <w:t>……..</w:t>
      </w:r>
    </w:p>
    <w:p w14:paraId="5BF95BDC" w14:textId="2ECA4FC6" w:rsidR="002E6D86" w:rsidRPr="00672478" w:rsidRDefault="002E6D86" w:rsidP="00672478">
      <w:pPr>
        <w:pStyle w:val="Default"/>
        <w:ind w:left="708"/>
        <w:rPr>
          <w:sz w:val="18"/>
          <w:szCs w:val="18"/>
        </w:rPr>
      </w:pPr>
      <w:r w:rsidRPr="00672478">
        <w:rPr>
          <w:sz w:val="18"/>
          <w:szCs w:val="18"/>
        </w:rPr>
        <w:t>miejsce i data</w:t>
      </w:r>
      <w:r w:rsidRPr="00672478">
        <w:rPr>
          <w:sz w:val="18"/>
          <w:szCs w:val="18"/>
        </w:rPr>
        <w:tab/>
      </w:r>
      <w:r w:rsidR="00672478">
        <w:rPr>
          <w:sz w:val="18"/>
          <w:szCs w:val="18"/>
        </w:rPr>
        <w:tab/>
      </w:r>
      <w:r w:rsidRPr="00672478">
        <w:rPr>
          <w:sz w:val="18"/>
          <w:szCs w:val="18"/>
        </w:rPr>
        <w:tab/>
      </w:r>
      <w:r w:rsidR="00672478">
        <w:rPr>
          <w:sz w:val="18"/>
          <w:szCs w:val="18"/>
        </w:rPr>
        <w:tab/>
      </w:r>
      <w:r w:rsidRPr="00672478">
        <w:rPr>
          <w:sz w:val="18"/>
          <w:szCs w:val="18"/>
        </w:rPr>
        <w:tab/>
      </w:r>
      <w:r w:rsidRPr="00672478">
        <w:rPr>
          <w:sz w:val="18"/>
          <w:szCs w:val="18"/>
        </w:rPr>
        <w:tab/>
      </w:r>
      <w:r w:rsidRPr="00672478">
        <w:rPr>
          <w:sz w:val="18"/>
          <w:szCs w:val="18"/>
        </w:rPr>
        <w:tab/>
      </w:r>
      <w:r w:rsidR="00672478">
        <w:rPr>
          <w:sz w:val="18"/>
          <w:szCs w:val="18"/>
        </w:rPr>
        <w:t xml:space="preserve">    </w:t>
      </w:r>
      <w:r w:rsidRPr="00672478">
        <w:rPr>
          <w:sz w:val="18"/>
          <w:szCs w:val="18"/>
        </w:rPr>
        <w:t>czytelny podpis Autora zgłaszającego artykuł</w:t>
      </w:r>
    </w:p>
    <w:sectPr w:rsidR="002E6D86" w:rsidRPr="00672478" w:rsidSect="007019D7">
      <w:headerReference w:type="default" r:id="rId8"/>
      <w:footerReference w:type="default" r:id="rId9"/>
      <w:footnotePr>
        <w:numFmt w:val="lowerLetter"/>
      </w:footnotePr>
      <w:pgSz w:w="11906" w:h="16838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1A51" w14:textId="77777777" w:rsidR="00171DDB" w:rsidRDefault="00171DDB" w:rsidP="00C20E2E">
      <w:pPr>
        <w:spacing w:after="0" w:line="240" w:lineRule="auto"/>
      </w:pPr>
      <w:r>
        <w:separator/>
      </w:r>
    </w:p>
  </w:endnote>
  <w:endnote w:type="continuationSeparator" w:id="0">
    <w:p w14:paraId="27CC0CD7" w14:textId="77777777" w:rsidR="00171DDB" w:rsidRDefault="00171DDB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EE04" w14:textId="1A661536" w:rsidR="00307FC9" w:rsidRPr="007019D7" w:rsidRDefault="00307FC9" w:rsidP="007019D7">
    <w:pPr>
      <w:pStyle w:val="Stopka"/>
      <w:jc w:val="center"/>
      <w:rPr>
        <w:rFonts w:ascii="Times New Roman" w:hAnsi="Times New Roman"/>
        <w:sz w:val="20"/>
        <w:szCs w:val="20"/>
      </w:rPr>
    </w:pPr>
    <w:r w:rsidRPr="007019D7">
      <w:rPr>
        <w:rFonts w:ascii="Times New Roman" w:hAnsi="Times New Roman"/>
        <w:sz w:val="20"/>
        <w:szCs w:val="20"/>
      </w:rPr>
      <w:fldChar w:fldCharType="begin"/>
    </w:r>
    <w:r w:rsidRPr="007019D7">
      <w:rPr>
        <w:rFonts w:ascii="Times New Roman" w:hAnsi="Times New Roman"/>
        <w:sz w:val="20"/>
        <w:szCs w:val="20"/>
      </w:rPr>
      <w:instrText>PAGE   \* MERGEFORMAT</w:instrText>
    </w:r>
    <w:r w:rsidRPr="007019D7">
      <w:rPr>
        <w:rFonts w:ascii="Times New Roman" w:hAnsi="Times New Roman"/>
        <w:sz w:val="20"/>
        <w:szCs w:val="20"/>
      </w:rPr>
      <w:fldChar w:fldCharType="separate"/>
    </w:r>
    <w:r w:rsidR="003C0983">
      <w:rPr>
        <w:rFonts w:ascii="Times New Roman" w:hAnsi="Times New Roman"/>
        <w:noProof/>
        <w:sz w:val="20"/>
        <w:szCs w:val="20"/>
      </w:rPr>
      <w:t>2</w:t>
    </w:r>
    <w:r w:rsidRPr="007019D7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178C" w14:textId="77777777" w:rsidR="00171DDB" w:rsidRDefault="00171DDB" w:rsidP="00C20E2E">
      <w:pPr>
        <w:spacing w:after="0" w:line="240" w:lineRule="auto"/>
      </w:pPr>
      <w:r>
        <w:separator/>
      </w:r>
    </w:p>
  </w:footnote>
  <w:footnote w:type="continuationSeparator" w:id="0">
    <w:p w14:paraId="0E44257C" w14:textId="77777777" w:rsidR="00171DDB" w:rsidRDefault="00171DDB" w:rsidP="00C20E2E">
      <w:pPr>
        <w:spacing w:after="0" w:line="240" w:lineRule="auto"/>
      </w:pPr>
      <w:r>
        <w:continuationSeparator/>
      </w:r>
    </w:p>
  </w:footnote>
  <w:footnote w:id="1">
    <w:p w14:paraId="581F37F4" w14:textId="5F62BF1E" w:rsidR="002E53D7" w:rsidRPr="00CB2E07" w:rsidRDefault="002E53D7" w:rsidP="00CB2E07">
      <w:pPr>
        <w:pStyle w:val="Tekstprzypisudolnego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CB2E07">
        <w:rPr>
          <w:rStyle w:val="Odwoanieprzypisudolnego"/>
          <w:rFonts w:ascii="Times New Roman" w:hAnsi="Times New Roman"/>
          <w:b/>
          <w:bCs/>
          <w:sz w:val="18"/>
          <w:szCs w:val="18"/>
        </w:rPr>
        <w:footnoteRef/>
      </w:r>
      <w:r w:rsidRPr="00CB2E07">
        <w:rPr>
          <w:rFonts w:ascii="Times New Roman" w:hAnsi="Times New Roman"/>
          <w:sz w:val="18"/>
          <w:szCs w:val="18"/>
        </w:rPr>
        <w:t xml:space="preserve"> W przypadku artykułów </w:t>
      </w:r>
      <w:proofErr w:type="spellStart"/>
      <w:r w:rsidRPr="00CB2E07">
        <w:rPr>
          <w:rFonts w:ascii="Times New Roman" w:hAnsi="Times New Roman"/>
          <w:sz w:val="18"/>
          <w:szCs w:val="18"/>
        </w:rPr>
        <w:t>wieloautorskich</w:t>
      </w:r>
      <w:proofErr w:type="spellEnd"/>
      <w:r w:rsidRPr="00CB2E07">
        <w:rPr>
          <w:rFonts w:ascii="Times New Roman" w:hAnsi="Times New Roman"/>
          <w:sz w:val="18"/>
          <w:szCs w:val="18"/>
        </w:rPr>
        <w:t xml:space="preserve"> należy powielić pola (imię i nazwisko; tytuł/stopień naukowy i instytucja/uczelnia) </w:t>
      </w:r>
      <w:r w:rsidR="00205402" w:rsidRPr="00CB2E07">
        <w:rPr>
          <w:rFonts w:ascii="Times New Roman" w:hAnsi="Times New Roman"/>
          <w:sz w:val="18"/>
          <w:szCs w:val="18"/>
        </w:rPr>
        <w:t xml:space="preserve"> </w:t>
      </w:r>
      <w:r w:rsidRPr="00CB2E07">
        <w:rPr>
          <w:rFonts w:ascii="Times New Roman" w:hAnsi="Times New Roman"/>
          <w:sz w:val="18"/>
          <w:szCs w:val="18"/>
        </w:rPr>
        <w:t>w celu podania informacji na temat wszystkich autorów. Dane kontaktowe podaje tylko autor zgłaszający artykuł.</w:t>
      </w:r>
    </w:p>
  </w:footnote>
  <w:footnote w:id="2">
    <w:p w14:paraId="340AA1CB" w14:textId="2A8D5C0F" w:rsidR="00B71F2A" w:rsidRPr="00CB2E07" w:rsidRDefault="00B71F2A" w:rsidP="00CB2E07">
      <w:pPr>
        <w:pStyle w:val="Tekstprzypisudolnego"/>
        <w:spacing w:after="120" w:line="240" w:lineRule="auto"/>
        <w:rPr>
          <w:rFonts w:ascii="Times New Roman" w:hAnsi="Times New Roman"/>
          <w:sz w:val="18"/>
          <w:szCs w:val="18"/>
        </w:rPr>
      </w:pPr>
      <w:r w:rsidRPr="00CB2E07">
        <w:rPr>
          <w:rStyle w:val="Odwoanieprzypisudolnego"/>
          <w:rFonts w:ascii="Times New Roman" w:hAnsi="Times New Roman"/>
          <w:b/>
          <w:bCs/>
          <w:sz w:val="18"/>
          <w:szCs w:val="18"/>
        </w:rPr>
        <w:footnoteRef/>
      </w:r>
      <w:r w:rsidRPr="00CB2E07">
        <w:rPr>
          <w:rFonts w:ascii="Times New Roman" w:hAnsi="Times New Roman"/>
          <w:sz w:val="18"/>
          <w:szCs w:val="18"/>
        </w:rPr>
        <w:t xml:space="preserve"> Podkreślić jedną z opcji: a) lub b).</w:t>
      </w:r>
    </w:p>
  </w:footnote>
  <w:footnote w:id="3">
    <w:p w14:paraId="136D9039" w14:textId="201D0FEF" w:rsidR="009F7D2E" w:rsidRPr="00CB2E07" w:rsidRDefault="009F7D2E" w:rsidP="00CB2E07">
      <w:pPr>
        <w:pStyle w:val="Tekstprzypisudolnego"/>
        <w:spacing w:after="120" w:line="240" w:lineRule="auto"/>
        <w:rPr>
          <w:rFonts w:ascii="Times New Roman" w:hAnsi="Times New Roman"/>
          <w:sz w:val="18"/>
          <w:szCs w:val="18"/>
        </w:rPr>
      </w:pPr>
      <w:r w:rsidRPr="00CB2E07">
        <w:rPr>
          <w:rStyle w:val="Odwoanieprzypisudolnego"/>
          <w:rFonts w:ascii="Times New Roman" w:hAnsi="Times New Roman"/>
          <w:b/>
          <w:bCs/>
          <w:sz w:val="18"/>
          <w:szCs w:val="18"/>
        </w:rPr>
        <w:footnoteRef/>
      </w:r>
      <w:r w:rsidRPr="00CB2E0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CB2E07">
        <w:rPr>
          <w:rFonts w:ascii="Times New Roman" w:hAnsi="Times New Roman"/>
          <w:sz w:val="18"/>
          <w:szCs w:val="18"/>
        </w:rPr>
        <w:t xml:space="preserve">Tabelę należy wypełnić, </w:t>
      </w:r>
      <w:r w:rsidR="00CB2E07">
        <w:rPr>
          <w:rFonts w:ascii="Times New Roman" w:hAnsi="Times New Roman"/>
          <w:sz w:val="18"/>
          <w:szCs w:val="18"/>
        </w:rPr>
        <w:t xml:space="preserve">tylko </w:t>
      </w:r>
      <w:r w:rsidRPr="00CB2E07">
        <w:rPr>
          <w:rFonts w:ascii="Times New Roman" w:hAnsi="Times New Roman"/>
          <w:sz w:val="18"/>
          <w:szCs w:val="18"/>
        </w:rPr>
        <w:t xml:space="preserve">jeżeli w punkcie </w:t>
      </w:r>
      <w:r w:rsidR="005C6F5E" w:rsidRPr="00CB2E07">
        <w:rPr>
          <w:rFonts w:ascii="Times New Roman" w:hAnsi="Times New Roman"/>
          <w:sz w:val="18"/>
          <w:szCs w:val="18"/>
        </w:rPr>
        <w:t>4</w:t>
      </w:r>
      <w:r w:rsidR="00B71F2A" w:rsidRPr="00CB2E07">
        <w:rPr>
          <w:rFonts w:ascii="Times New Roman" w:hAnsi="Times New Roman"/>
          <w:sz w:val="18"/>
          <w:szCs w:val="18"/>
        </w:rPr>
        <w:t>, podkreślono opcję b)</w:t>
      </w:r>
      <w:r w:rsidRPr="00CB2E07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D5F7" w14:textId="73B0DE03" w:rsidR="00BB6D25" w:rsidRDefault="00013D8A" w:rsidP="00013D8A">
    <w:pPr>
      <w:pStyle w:val="Nagwek1"/>
      <w:spacing w:after="120"/>
      <w:jc w:val="center"/>
      <w:rPr>
        <w:noProof/>
        <w:sz w:val="22"/>
        <w:szCs w:val="22"/>
        <w:lang w:val="en-GB" w:eastAsia="en-GB"/>
      </w:rPr>
    </w:pPr>
    <w:r>
      <w:rPr>
        <w:noProof/>
      </w:rPr>
      <w:drawing>
        <wp:inline distT="0" distB="0" distL="0" distR="0" wp14:anchorId="63422188" wp14:editId="7B0D55C4">
          <wp:extent cx="3309620" cy="784860"/>
          <wp:effectExtent l="0" t="0" r="5080" b="0"/>
          <wp:docPr id="6894984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4D918" w14:textId="07070A75" w:rsidR="009E1E62" w:rsidRPr="00BB6D25" w:rsidRDefault="005F3F11" w:rsidP="00830C0F">
    <w:pPr>
      <w:pStyle w:val="Nagwek1"/>
      <w:jc w:val="center"/>
      <w:rPr>
        <w:sz w:val="16"/>
        <w:szCs w:val="16"/>
      </w:rPr>
    </w:pPr>
    <w:r w:rsidRPr="005F3F11">
      <w:rPr>
        <w:b/>
        <w:smallCaps/>
        <w:sz w:val="26"/>
        <w:szCs w:val="26"/>
      </w:rPr>
      <w:t>Uniwersytet Kardynała Stefana Wyszyńskiego w Warszawie</w:t>
    </w:r>
    <w:r w:rsidR="006C6568" w:rsidRPr="005F3F11">
      <w:rPr>
        <w:b/>
        <w:smallCaps/>
        <w:sz w:val="28"/>
        <w:szCs w:val="28"/>
      </w:rPr>
      <w:br/>
    </w:r>
    <w:r>
      <w:t xml:space="preserve">ul. </w:t>
    </w:r>
    <w:proofErr w:type="spellStart"/>
    <w:r w:rsidR="00830C0F" w:rsidRPr="005F3F11">
      <w:t>Dewajtis</w:t>
    </w:r>
    <w:proofErr w:type="spellEnd"/>
    <w:r w:rsidR="00830C0F" w:rsidRPr="005F3F11">
      <w:t xml:space="preserve"> 5, 01-815 Wars</w:t>
    </w:r>
    <w:r>
      <w:t>z</w:t>
    </w:r>
    <w:r w:rsidR="0062359D" w:rsidRPr="005F3F11">
      <w:t>aw</w:t>
    </w:r>
    <w:r>
      <w:t>a</w:t>
    </w:r>
    <w:r w:rsidR="00830C0F" w:rsidRPr="005F3F11">
      <w:br/>
      <w:t xml:space="preserve">tel. </w:t>
    </w:r>
    <w:r w:rsidR="00830C0F" w:rsidRPr="00BB6D25">
      <w:t>+48 22 561 88 38 • e-mail: wydawnictwo@uksw.edu.pl</w:t>
    </w:r>
    <w:r w:rsidR="00830C0F" w:rsidRPr="00BB6D25">
      <w:br/>
    </w:r>
    <w:r w:rsidR="009E1E62" w:rsidRPr="00BB6D25">
      <w:rPr>
        <w:sz w:val="16"/>
        <w:szCs w:val="16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12757969">
    <w:abstractNumId w:val="3"/>
  </w:num>
  <w:num w:numId="2" w16cid:durableId="351960713">
    <w:abstractNumId w:val="9"/>
  </w:num>
  <w:num w:numId="3" w16cid:durableId="1575163057">
    <w:abstractNumId w:val="2"/>
  </w:num>
  <w:num w:numId="4" w16cid:durableId="1308969353">
    <w:abstractNumId w:val="0"/>
  </w:num>
  <w:num w:numId="5" w16cid:durableId="1515724130">
    <w:abstractNumId w:val="7"/>
  </w:num>
  <w:num w:numId="6" w16cid:durableId="1546792572">
    <w:abstractNumId w:val="8"/>
  </w:num>
  <w:num w:numId="7" w16cid:durableId="1877309524">
    <w:abstractNumId w:val="10"/>
  </w:num>
  <w:num w:numId="8" w16cid:durableId="1245652988">
    <w:abstractNumId w:val="5"/>
  </w:num>
  <w:num w:numId="9" w16cid:durableId="1909219282">
    <w:abstractNumId w:val="1"/>
  </w:num>
  <w:num w:numId="10" w16cid:durableId="1683622663">
    <w:abstractNumId w:val="4"/>
  </w:num>
  <w:num w:numId="11" w16cid:durableId="1465928672">
    <w:abstractNumId w:val="6"/>
  </w:num>
  <w:num w:numId="12" w16cid:durableId="12963704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0814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13D8A"/>
    <w:rsid w:val="0004205F"/>
    <w:rsid w:val="00056737"/>
    <w:rsid w:val="00057124"/>
    <w:rsid w:val="000644A1"/>
    <w:rsid w:val="000B4AFF"/>
    <w:rsid w:val="000D47B1"/>
    <w:rsid w:val="000F69FF"/>
    <w:rsid w:val="00107D76"/>
    <w:rsid w:val="00116DCB"/>
    <w:rsid w:val="00165374"/>
    <w:rsid w:val="00171DDB"/>
    <w:rsid w:val="001A6D5B"/>
    <w:rsid w:val="001F40CD"/>
    <w:rsid w:val="00203B3C"/>
    <w:rsid w:val="00205402"/>
    <w:rsid w:val="00222945"/>
    <w:rsid w:val="00222E0C"/>
    <w:rsid w:val="002409BF"/>
    <w:rsid w:val="00285781"/>
    <w:rsid w:val="0028744D"/>
    <w:rsid w:val="00290EB3"/>
    <w:rsid w:val="002E53D7"/>
    <w:rsid w:val="002E6D86"/>
    <w:rsid w:val="002F4A6A"/>
    <w:rsid w:val="00307FC9"/>
    <w:rsid w:val="00312FC7"/>
    <w:rsid w:val="00327DCE"/>
    <w:rsid w:val="00335A5A"/>
    <w:rsid w:val="00374B27"/>
    <w:rsid w:val="00374B46"/>
    <w:rsid w:val="003834FE"/>
    <w:rsid w:val="003A2DDB"/>
    <w:rsid w:val="003B1ACA"/>
    <w:rsid w:val="003C0983"/>
    <w:rsid w:val="003F0FE9"/>
    <w:rsid w:val="00436DC1"/>
    <w:rsid w:val="00463670"/>
    <w:rsid w:val="004965E0"/>
    <w:rsid w:val="004B12D3"/>
    <w:rsid w:val="004C2FFF"/>
    <w:rsid w:val="004C319A"/>
    <w:rsid w:val="005046C6"/>
    <w:rsid w:val="00534659"/>
    <w:rsid w:val="00536AEB"/>
    <w:rsid w:val="005410D6"/>
    <w:rsid w:val="0054406F"/>
    <w:rsid w:val="00564FD4"/>
    <w:rsid w:val="0058570E"/>
    <w:rsid w:val="005904D7"/>
    <w:rsid w:val="005C6F5E"/>
    <w:rsid w:val="005F3F11"/>
    <w:rsid w:val="005F6AF0"/>
    <w:rsid w:val="0062359D"/>
    <w:rsid w:val="006307E4"/>
    <w:rsid w:val="00643CE8"/>
    <w:rsid w:val="006612F3"/>
    <w:rsid w:val="00665DF9"/>
    <w:rsid w:val="00672478"/>
    <w:rsid w:val="00686E32"/>
    <w:rsid w:val="006C0BB8"/>
    <w:rsid w:val="006C6568"/>
    <w:rsid w:val="007019D7"/>
    <w:rsid w:val="00730F87"/>
    <w:rsid w:val="007548FA"/>
    <w:rsid w:val="0078366F"/>
    <w:rsid w:val="0079025E"/>
    <w:rsid w:val="007E4AD9"/>
    <w:rsid w:val="0082577B"/>
    <w:rsid w:val="00830C0F"/>
    <w:rsid w:val="0086713F"/>
    <w:rsid w:val="008E10B5"/>
    <w:rsid w:val="008F1183"/>
    <w:rsid w:val="00913CE7"/>
    <w:rsid w:val="00934179"/>
    <w:rsid w:val="00940D1A"/>
    <w:rsid w:val="0094571B"/>
    <w:rsid w:val="0096563C"/>
    <w:rsid w:val="009752E7"/>
    <w:rsid w:val="009A2884"/>
    <w:rsid w:val="009A5E25"/>
    <w:rsid w:val="009B5D22"/>
    <w:rsid w:val="009D75E2"/>
    <w:rsid w:val="009E1E62"/>
    <w:rsid w:val="009F7D2E"/>
    <w:rsid w:val="00A259C0"/>
    <w:rsid w:val="00A5183D"/>
    <w:rsid w:val="00A86FEB"/>
    <w:rsid w:val="00A96063"/>
    <w:rsid w:val="00AA1825"/>
    <w:rsid w:val="00AB6A93"/>
    <w:rsid w:val="00AC2BA1"/>
    <w:rsid w:val="00AD4299"/>
    <w:rsid w:val="00AE0DDB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B6D25"/>
    <w:rsid w:val="00BC22C9"/>
    <w:rsid w:val="00BD3265"/>
    <w:rsid w:val="00C1697F"/>
    <w:rsid w:val="00C20E2E"/>
    <w:rsid w:val="00C32368"/>
    <w:rsid w:val="00C824BA"/>
    <w:rsid w:val="00C938E0"/>
    <w:rsid w:val="00C96101"/>
    <w:rsid w:val="00CA05D0"/>
    <w:rsid w:val="00CB2E07"/>
    <w:rsid w:val="00D56973"/>
    <w:rsid w:val="00D71742"/>
    <w:rsid w:val="00D76F3A"/>
    <w:rsid w:val="00D80E1D"/>
    <w:rsid w:val="00D86E38"/>
    <w:rsid w:val="00DF3665"/>
    <w:rsid w:val="00E061F4"/>
    <w:rsid w:val="00E31EC1"/>
    <w:rsid w:val="00E367B1"/>
    <w:rsid w:val="00E4489C"/>
    <w:rsid w:val="00E6423B"/>
    <w:rsid w:val="00E66A95"/>
    <w:rsid w:val="00E67C14"/>
    <w:rsid w:val="00E826EB"/>
    <w:rsid w:val="00EB2DDD"/>
    <w:rsid w:val="00EE7CCE"/>
    <w:rsid w:val="00F3724E"/>
    <w:rsid w:val="00F37312"/>
    <w:rsid w:val="00F41397"/>
    <w:rsid w:val="00F5587D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72A0"/>
  <w15:docId w15:val="{4C68BE34-B07B-4C1F-93FD-EDDEDE61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5673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5FC0-3C60-4CCA-8875-BF7D66FF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461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Sobczak</dc:creator>
  <cp:lastModifiedBy>Ryszard Sadowski</cp:lastModifiedBy>
  <cp:revision>17</cp:revision>
  <dcterms:created xsi:type="dcterms:W3CDTF">2021-03-09T09:00:00Z</dcterms:created>
  <dcterms:modified xsi:type="dcterms:W3CDTF">2025-06-20T11:41:00Z</dcterms:modified>
</cp:coreProperties>
</file>